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E5E05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7BB99D8F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53599398" wp14:editId="2E80237C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E7C8D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645CDB9A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59618D7E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0E7DFFDB" w14:textId="77777777" w:rsidR="004945A6" w:rsidRPr="0085081A" w:rsidRDefault="004945A6" w:rsidP="006A0D93">
      <w:pPr>
        <w:spacing w:line="276" w:lineRule="auto"/>
        <w:jc w:val="center"/>
        <w:rPr>
          <w:b/>
          <w:iCs/>
        </w:rPr>
      </w:pPr>
      <w:r w:rsidRPr="0085081A">
        <w:rPr>
          <w:b/>
          <w:iCs/>
        </w:rPr>
        <w:t>Институт Принтмедиа и информационных технологий</w:t>
      </w:r>
    </w:p>
    <w:p w14:paraId="12CD2950" w14:textId="77777777"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85081A">
        <w:rPr>
          <w:b/>
          <w:iCs/>
        </w:rPr>
        <w:t>Кафедра Информатики и информационных технологий</w:t>
      </w:r>
    </w:p>
    <w:p w14:paraId="63B690BE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6DDBA914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1EF25F3A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533BEA6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3C9BF29E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45B76DA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28F6090B" w14:textId="5EBA9B9B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746CF5">
        <w:rPr>
          <w:b/>
          <w:sz w:val="36"/>
          <w:szCs w:val="36"/>
        </w:rPr>
        <w:t>2</w:t>
      </w:r>
    </w:p>
    <w:p w14:paraId="01C5A405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16321010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199EEACB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00A221FA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66FE1815" w14:textId="3938B0DB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</w:t>
      </w:r>
      <w:bookmarkStart w:id="0" w:name="_GoBack"/>
      <w:bookmarkEnd w:id="0"/>
      <w:r w:rsidR="00424D95">
        <w:rPr>
          <w:b/>
          <w:sz w:val="28"/>
          <w:szCs w:val="28"/>
        </w:rPr>
        <w:t xml:space="preserve"> группы 191-726</w:t>
      </w:r>
      <w:r w:rsidRPr="006974A5">
        <w:rPr>
          <w:sz w:val="16"/>
          <w:szCs w:val="16"/>
        </w:rPr>
        <w:t xml:space="preserve">                     </w:t>
      </w:r>
    </w:p>
    <w:p w14:paraId="3D929051" w14:textId="77777777" w:rsidR="001E3162" w:rsidRDefault="001E3162" w:rsidP="001E3162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</w:p>
    <w:p w14:paraId="3CEEDA89" w14:textId="6D0D9824" w:rsidR="004945A6" w:rsidRPr="001E3162" w:rsidRDefault="001E3162" w:rsidP="001E3162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3FAF9323" w14:textId="4D8F213F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14:paraId="4DAC791C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6CAF0761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11BAF6C6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4C99B803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403519C4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4F9AE76B" w14:textId="74766F9F" w:rsidR="001E3162" w:rsidRDefault="004945A6" w:rsidP="001E3162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ab/>
      </w:r>
    </w:p>
    <w:p w14:paraId="0068A009" w14:textId="7613131F" w:rsidR="004945A6" w:rsidRPr="001E3162" w:rsidRDefault="004945A6" w:rsidP="001E3162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0"/>
          <w:szCs w:val="20"/>
        </w:rPr>
        <w:t>(Оценка</w:t>
      </w:r>
      <w:r w:rsidR="001E3162">
        <w:rPr>
          <w:b/>
          <w:sz w:val="16"/>
          <w:szCs w:val="16"/>
        </w:rPr>
        <w:t>)</w:t>
      </w:r>
    </w:p>
    <w:p w14:paraId="48D03609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76B5DD05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9ED0AAB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55BF13B8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1E644C44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08CE9F0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79B88119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0454766F" w14:textId="77777777" w:rsidR="001E3162" w:rsidRDefault="001E3162" w:rsidP="006A0D93">
      <w:pPr>
        <w:spacing w:line="276" w:lineRule="auto"/>
        <w:jc w:val="center"/>
        <w:rPr>
          <w:b/>
          <w:sz w:val="28"/>
          <w:szCs w:val="28"/>
        </w:rPr>
      </w:pPr>
    </w:p>
    <w:p w14:paraId="1C13A34F" w14:textId="77777777" w:rsidR="001E3162" w:rsidRDefault="001E3162" w:rsidP="006A0D93">
      <w:pPr>
        <w:spacing w:line="276" w:lineRule="auto"/>
        <w:jc w:val="center"/>
        <w:rPr>
          <w:b/>
          <w:sz w:val="28"/>
          <w:szCs w:val="28"/>
        </w:rPr>
      </w:pPr>
    </w:p>
    <w:p w14:paraId="4212EC4D" w14:textId="77777777" w:rsidR="001E3162" w:rsidRDefault="001E3162" w:rsidP="006A0D93">
      <w:pPr>
        <w:spacing w:line="276" w:lineRule="auto"/>
        <w:jc w:val="center"/>
        <w:rPr>
          <w:b/>
          <w:sz w:val="28"/>
          <w:szCs w:val="28"/>
        </w:rPr>
      </w:pPr>
    </w:p>
    <w:p w14:paraId="7DBA6CC7" w14:textId="77777777" w:rsidR="001E3162" w:rsidRDefault="001E3162" w:rsidP="006A0D93">
      <w:pPr>
        <w:spacing w:line="276" w:lineRule="auto"/>
        <w:jc w:val="center"/>
        <w:rPr>
          <w:b/>
          <w:sz w:val="28"/>
          <w:szCs w:val="28"/>
        </w:rPr>
      </w:pPr>
    </w:p>
    <w:p w14:paraId="363D91F2" w14:textId="73EBF7DD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7314C01C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E1AF225" w14:textId="77777777"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AC87EEF" w14:textId="1D7D03A0" w:rsidR="00E1230D" w:rsidRPr="007D06ED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885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Теор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5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8BA7CA7" w14:textId="66A1E892" w:rsidR="00E1230D" w:rsidRPr="007D06ED" w:rsidRDefault="001E36A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6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Задан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6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54CE6D1" w14:textId="337C4F7A" w:rsidR="00E1230D" w:rsidRPr="007D06ED" w:rsidRDefault="001E36A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7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Блок-схемы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7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23F92BA" w14:textId="3F31E823" w:rsidR="00E1230D" w:rsidRPr="007D06ED" w:rsidRDefault="001E36A4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8" w:history="1"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Коды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8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1BECC942" w14:textId="5D2D42B4" w:rsidR="00E1230D" w:rsidRPr="007D06ED" w:rsidRDefault="001E36A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9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9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5F19ABA" w14:textId="1BBC03DF" w:rsidR="00E1230D" w:rsidRPr="007D06ED" w:rsidRDefault="001E36A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0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0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0C9C2CB" w14:textId="36215755" w:rsidR="00E1230D" w:rsidRPr="007D06ED" w:rsidRDefault="001E36A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1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1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7428477" w14:textId="16F9DCDD" w:rsidR="00E1230D" w:rsidRPr="007D06ED" w:rsidRDefault="001E36A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2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2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DE0B534" w14:textId="2CAE8D87" w:rsidR="00E1230D" w:rsidRPr="007D06ED" w:rsidRDefault="001E36A4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3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3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0946761" w14:textId="6195F3CE" w:rsidR="00E1230D" w:rsidRDefault="001E36A4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546894" w:history="1">
            <w:r w:rsidR="00E1230D" w:rsidRPr="007D06E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lang w:eastAsia="en-US"/>
              </w:rPr>
              <w:t>Результаты выполнения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4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1E3162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84EC5C2" w14:textId="2129400B" w:rsidR="006A0D93" w:rsidRDefault="006F471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1" w:name="_Toc19128272" w:displacedByCustomXml="prev"/>
    <w:p w14:paraId="0105954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E3D34CA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1D1EFB5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89DAC6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3EC875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41037B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D35788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75D130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8B0D56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2F8B287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29E5CF8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056D90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ED21A0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D3E131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6FB6F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5CC138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114FE8C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D763F7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C6E775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44E5827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3CB4070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688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1"/>
      <w:bookmarkEnd w:id="2"/>
    </w:p>
    <w:p w14:paraId="1773D26B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515C228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56A5256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const</w:t>
        </w:r>
      </w:hyperlink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1897C4A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115FAF95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1EDF9F1A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является </w:t>
      </w:r>
      <w:hyperlink r:id="rId17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03E7763A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>Программы на C#, как правило, используют службы ввода-вывода, предоставляемые библиотекой времени выполнения в .NET Framework. Инструкция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hyperlink r:id="rId18" w:history="1">
        <w:r w:rsidRPr="00424D95">
          <w:rPr>
            <w:rStyle w:val="ad"/>
            <w:color w:val="auto"/>
            <w:sz w:val="28"/>
            <w:szCs w:val="28"/>
            <w:u w:val="none"/>
          </w:rPr>
          <w:t>WriteLine</w:t>
        </w:r>
      </w:hyperlink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hyperlink r:id="rId19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hyperlink r:id="rId20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 System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hyperlink r:id="rId21" w:history="1">
        <w:r w:rsidRPr="00424D95">
          <w:rPr>
            <w:rStyle w:val="ad"/>
            <w:color w:val="auto"/>
            <w:sz w:val="28"/>
            <w:szCs w:val="28"/>
            <w:u w:val="none"/>
          </w:rPr>
          <w:t>System</w:t>
        </w:r>
      </w:hyperlink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r w:rsidRPr="00424D95">
        <w:rPr>
          <w:sz w:val="28"/>
          <w:szCs w:val="28"/>
          <w:shd w:val="clear" w:color="auto" w:fill="FFFFFF"/>
        </w:rPr>
        <w:t> вместо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1AF3103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F824CC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A85E62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3998E4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1954688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0CAB1AA8" w14:textId="77777777" w:rsidR="00746CF5" w:rsidRPr="006851A2" w:rsidRDefault="00746CF5" w:rsidP="00B432AF">
      <w:pPr>
        <w:spacing w:line="360" w:lineRule="auto"/>
        <w:ind w:firstLine="708"/>
        <w:rPr>
          <w:sz w:val="28"/>
          <w:szCs w:val="28"/>
        </w:rPr>
      </w:pPr>
      <w:r w:rsidRPr="006851A2">
        <w:rPr>
          <w:sz w:val="28"/>
          <w:szCs w:val="28"/>
        </w:rPr>
        <w:t>1. Найти расстояние между двумя точками с заданными координатами (x1, y1) и (x2, y2)</w:t>
      </w:r>
    </w:p>
    <w:p w14:paraId="1B2A4F83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три точки A, B, C на числовой оси. Найти длины отрезков AC</w:t>
      </w:r>
    </w:p>
    <w:p w14:paraId="41391C12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и BC и их сумму.</w:t>
      </w:r>
    </w:p>
    <w:p w14:paraId="46F6C351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три точки A, B, C на числовой оси. Точка C расположена</w:t>
      </w:r>
    </w:p>
    <w:p w14:paraId="03AFE008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между точками A и B. Найти произведение длин отрезков AC и BC</w:t>
      </w:r>
    </w:p>
    <w:p w14:paraId="0D325213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ы координаты двух противоположных вершин прямоугольника:</w:t>
      </w:r>
    </w:p>
    <w:p w14:paraId="5E835B19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(x1, y1), (x2, y2). Стороны прямоугольника параллельны осям координат.</w:t>
      </w:r>
    </w:p>
    <w:p w14:paraId="704AB0C3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Найти периметр и площадь данного прямоугольника.</w:t>
      </w:r>
    </w:p>
    <w:p w14:paraId="7C6C0B24" w14:textId="77777777" w:rsidR="00746CF5" w:rsidRPr="006851A2" w:rsidRDefault="00746CF5" w:rsidP="00746CF5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ы координаты трех вершин треугольника: (x1, y1), (x2, y2), (x3, y3). Найти его периметр и площадь</w:t>
      </w:r>
    </w:p>
    <w:p w14:paraId="57F47045" w14:textId="77777777"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14:paraId="5783DB36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87D7FC7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019BFB58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580610CC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BBF33EE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1382440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11D38F95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C3802FE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0BD7CF80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71401379" w14:textId="77777777"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42380F14" w14:textId="77777777"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8" w:name="_Toc19546887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8"/>
    </w:p>
    <w:p w14:paraId="7BA7517F" w14:textId="77777777" w:rsidR="00B432AF" w:rsidRDefault="00B432AF" w:rsidP="00B432AF">
      <w:r>
        <w:object w:dxaOrig="1873" w:dyaOrig="5413" w14:anchorId="04DE09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4.2pt;height:358.8pt" o:ole="">
            <v:imagedata r:id="rId22" o:title=""/>
          </v:shape>
          <o:OLEObject Type="Embed" ProgID="Visio.Drawing.15" ShapeID="_x0000_i1025" DrawAspect="Content" ObjectID="_1640560259" r:id="rId23"/>
        </w:object>
      </w:r>
    </w:p>
    <w:p w14:paraId="5CEE702B" w14:textId="77777777" w:rsidR="00B432AF" w:rsidRPr="00B432AF" w:rsidRDefault="00B432AF" w:rsidP="00B432AF"/>
    <w:p w14:paraId="4252055A" w14:textId="77777777" w:rsidR="006974A5" w:rsidRDefault="00285273" w:rsidP="00B432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14:paraId="5FA41E77" w14:textId="77777777" w:rsidR="00B432AF" w:rsidRDefault="00B432AF" w:rsidP="00B432AF">
      <w:pPr>
        <w:spacing w:line="360" w:lineRule="auto"/>
        <w:ind w:firstLine="709"/>
      </w:pPr>
    </w:p>
    <w:p w14:paraId="3631B417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2BD6AFAC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661E20BD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2CDAE8E6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65258B28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6C5861EF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15B1F6F4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675B9C1F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408134EB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37D7E52D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707FC5F6" w14:textId="77777777" w:rsid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70DA6DAB" w14:textId="77777777" w:rsidR="00B432AF" w:rsidRDefault="00B432AF" w:rsidP="00B432AF">
      <w:pPr>
        <w:spacing w:line="360" w:lineRule="auto"/>
      </w:pPr>
      <w:r>
        <w:object w:dxaOrig="1873" w:dyaOrig="5413" w14:anchorId="552A57A2">
          <v:shape id="_x0000_i1026" type="#_x0000_t75" style="width:111.6pt;height:322.8pt" o:ole="">
            <v:imagedata r:id="rId24" o:title=""/>
          </v:shape>
          <o:OLEObject Type="Embed" ProgID="Visio.Drawing.15" ShapeID="_x0000_i1026" DrawAspect="Content" ObjectID="_1640560260" r:id="rId25"/>
        </w:object>
      </w:r>
    </w:p>
    <w:p w14:paraId="06AE2A57" w14:textId="77777777" w:rsidR="00B432AF" w:rsidRPr="00B432AF" w:rsidRDefault="00B432AF" w:rsidP="00B432AF">
      <w:pPr>
        <w:spacing w:line="360" w:lineRule="auto"/>
        <w:ind w:firstLine="709"/>
        <w:rPr>
          <w:sz w:val="28"/>
          <w:szCs w:val="28"/>
        </w:rPr>
      </w:pPr>
    </w:p>
    <w:p w14:paraId="629B10C3" w14:textId="77777777" w:rsidR="00B432AF" w:rsidRDefault="005F650E" w:rsidP="00B432AF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285273" w:rsidRPr="00285273">
        <w:rPr>
          <w:sz w:val="28"/>
          <w:szCs w:val="28"/>
        </w:rPr>
        <w:t>2</w:t>
      </w:r>
    </w:p>
    <w:p w14:paraId="71DEFBC7" w14:textId="77777777" w:rsidR="00AC5B46" w:rsidRDefault="00B432AF" w:rsidP="00B432AF">
      <w:pPr>
        <w:spacing w:line="360" w:lineRule="auto"/>
        <w:rPr>
          <w:sz w:val="28"/>
          <w:szCs w:val="28"/>
        </w:rPr>
      </w:pPr>
      <w:r>
        <w:object w:dxaOrig="1873" w:dyaOrig="5413" w14:anchorId="5470C61B">
          <v:shape id="_x0000_i1027" type="#_x0000_t75" style="width:100.2pt;height:290.4pt" o:ole="">
            <v:imagedata r:id="rId26" o:title=""/>
          </v:shape>
          <o:OLEObject Type="Embed" ProgID="Visio.Drawing.15" ShapeID="_x0000_i1027" DrawAspect="Content" ObjectID="_1640560261" r:id="rId27"/>
        </w:object>
      </w:r>
    </w:p>
    <w:p w14:paraId="126DF390" w14:textId="77777777" w:rsidR="00B432AF" w:rsidRDefault="00B432AF" w:rsidP="006F471D">
      <w:pPr>
        <w:spacing w:line="360" w:lineRule="auto"/>
        <w:ind w:firstLine="709"/>
        <w:rPr>
          <w:sz w:val="28"/>
          <w:szCs w:val="28"/>
        </w:rPr>
      </w:pPr>
    </w:p>
    <w:p w14:paraId="1F258EF1" w14:textId="77777777" w:rsidR="005F650E" w:rsidRPr="005F650E" w:rsidRDefault="005F650E" w:rsidP="006F471D">
      <w:pPr>
        <w:spacing w:line="360" w:lineRule="auto"/>
        <w:ind w:firstLine="709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285273">
        <w:rPr>
          <w:sz w:val="28"/>
          <w:szCs w:val="28"/>
        </w:rPr>
        <w:t>сунок 3 — Блок-схема к заданию 3</w:t>
      </w:r>
    </w:p>
    <w:p w14:paraId="7EE96CCB" w14:textId="77777777" w:rsidR="00285273" w:rsidRDefault="00B432AF" w:rsidP="00B432AF">
      <w:pPr>
        <w:spacing w:line="360" w:lineRule="auto"/>
        <w:rPr>
          <w:sz w:val="28"/>
          <w:szCs w:val="28"/>
        </w:rPr>
      </w:pPr>
      <w:r>
        <w:object w:dxaOrig="1873" w:dyaOrig="5413" w14:anchorId="056CD500">
          <v:shape id="_x0000_i1028" type="#_x0000_t75" style="width:105pt;height:303pt" o:ole="">
            <v:imagedata r:id="rId28" o:title=""/>
          </v:shape>
          <o:OLEObject Type="Embed" ProgID="Visio.Drawing.15" ShapeID="_x0000_i1028" DrawAspect="Content" ObjectID="_1640560262" r:id="rId29"/>
        </w:object>
      </w:r>
    </w:p>
    <w:p w14:paraId="5BFF9F41" w14:textId="77777777" w:rsidR="00B432AF" w:rsidRDefault="00B432AF" w:rsidP="00B432AF">
      <w:pPr>
        <w:spacing w:line="360" w:lineRule="auto"/>
        <w:rPr>
          <w:sz w:val="28"/>
          <w:szCs w:val="28"/>
        </w:rPr>
      </w:pPr>
    </w:p>
    <w:p w14:paraId="788D7606" w14:textId="77777777" w:rsidR="00E1230D" w:rsidRDefault="00285273" w:rsidP="00E1230D">
      <w:pPr>
        <w:spacing w:line="360" w:lineRule="auto"/>
        <w:ind w:firstLine="709"/>
      </w:pPr>
      <w:r>
        <w:rPr>
          <w:sz w:val="28"/>
          <w:szCs w:val="28"/>
        </w:rPr>
        <w:t>Рисунок 4 — Блок-схема к заданию 4</w:t>
      </w:r>
    </w:p>
    <w:p w14:paraId="65F5B638" w14:textId="77777777" w:rsidR="00B432AF" w:rsidRDefault="00B432AF" w:rsidP="00E1230D">
      <w:pPr>
        <w:spacing w:line="360" w:lineRule="auto"/>
        <w:ind w:firstLine="709"/>
      </w:pPr>
    </w:p>
    <w:p w14:paraId="1E5C6DDE" w14:textId="77777777" w:rsidR="00B432AF" w:rsidRDefault="00B432AF" w:rsidP="00E1230D">
      <w:pPr>
        <w:spacing w:line="360" w:lineRule="auto"/>
        <w:ind w:firstLine="709"/>
      </w:pPr>
    </w:p>
    <w:p w14:paraId="5AEFAA39" w14:textId="77777777" w:rsidR="00E1230D" w:rsidRDefault="00B432AF" w:rsidP="00B432AF">
      <w:pPr>
        <w:spacing w:line="360" w:lineRule="auto"/>
      </w:pPr>
      <w:r>
        <w:object w:dxaOrig="1873" w:dyaOrig="6577" w14:anchorId="3B3416A6">
          <v:shape id="_x0000_i1029" type="#_x0000_t75" style="width:124.2pt;height:436.2pt" o:ole="">
            <v:imagedata r:id="rId30" o:title=""/>
          </v:shape>
          <o:OLEObject Type="Embed" ProgID="Visio.Drawing.15" ShapeID="_x0000_i1029" DrawAspect="Content" ObjectID="_1640560263" r:id="rId31"/>
        </w:object>
      </w:r>
    </w:p>
    <w:p w14:paraId="37623EF9" w14:textId="77777777" w:rsidR="00B432AF" w:rsidRDefault="00B432AF" w:rsidP="00B432AF">
      <w:pPr>
        <w:spacing w:line="360" w:lineRule="auto"/>
        <w:rPr>
          <w:sz w:val="28"/>
          <w:szCs w:val="28"/>
        </w:rPr>
      </w:pPr>
    </w:p>
    <w:p w14:paraId="4F16B05F" w14:textId="77777777" w:rsidR="00B432AF" w:rsidRDefault="00285273" w:rsidP="00B432A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 — Блок-схема к заданию 5</w:t>
      </w:r>
      <w:bookmarkStart w:id="19" w:name="_Toc19546888"/>
    </w:p>
    <w:p w14:paraId="34790527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1C77E70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D4A5D49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8E9A81E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6E33E46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6D8BFD2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7443C48F" w14:textId="77777777"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66D8AA18" w14:textId="77777777" w:rsidR="00B432AF" w:rsidRP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21023635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9"/>
    </w:p>
    <w:p w14:paraId="6CE660C6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0" w:name="_Toc1954688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4B1822">
        <w:rPr>
          <w:sz w:val="28"/>
          <w:szCs w:val="28"/>
        </w:rPr>
        <w:t>Задание 1(Нахождение расстояния между точками</w:t>
      </w:r>
      <w:r w:rsidRPr="005F650E">
        <w:rPr>
          <w:sz w:val="28"/>
          <w:szCs w:val="28"/>
        </w:rPr>
        <w:t>)</w:t>
      </w:r>
    </w:p>
    <w:p w14:paraId="5D1B7DBF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21" w:name="_Toc19546890"/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2B3DEEF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497C226F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3A41CB3A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091E44D1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6942CA1C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42507940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448675D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8B22FD5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6E1B813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0C5F8580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79135BF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1, x2, y1, y2;</w:t>
      </w:r>
    </w:p>
    <w:p w14:paraId="28C7CDB5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1 точки (x1;y1) по-очередно: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142B731F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61EC21FC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3AE0A374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y координаты 2 точки (x2;y2) по-очередно: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6EB69FD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04DE860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2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67D88011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асстояние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между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этими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точками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Math.S</w:t>
      </w:r>
      <w:r w:rsid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qrt((Math.Pow((y1 - x1), 2) + Math.Pow((y2-x2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2)))));</w:t>
      </w:r>
    </w:p>
    <w:p w14:paraId="77B5FA2B" w14:textId="77777777" w:rsidR="009F6312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1B4B3657" w14:textId="77777777" w:rsidR="00B432AF" w:rsidRPr="00B432AF" w:rsidRDefault="00B432AF" w:rsidP="00B432AF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2F705EAE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4ED0019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3296C1E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2574BE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FC7F8E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BB63EF5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9A04B6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4B38D6F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45DAED" w14:textId="77777777"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DEC9CC0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4645BE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7EE7B9D" w14:textId="77777777" w:rsidR="00C777A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C777AE"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21"/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F650E"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2</w:t>
      </w:r>
      <w:r w:rsidR="004B1822">
        <w:rPr>
          <w:sz w:val="28"/>
          <w:szCs w:val="28"/>
        </w:rPr>
        <w:t xml:space="preserve"> </w:t>
      </w:r>
      <w:r w:rsidRPr="005F650E">
        <w:rPr>
          <w:sz w:val="28"/>
          <w:szCs w:val="28"/>
        </w:rPr>
        <w:t xml:space="preserve">(Нахождение </w:t>
      </w:r>
      <w:r w:rsidR="004B1822">
        <w:rPr>
          <w:sz w:val="28"/>
          <w:szCs w:val="28"/>
        </w:rPr>
        <w:t>длин отрезков</w:t>
      </w:r>
      <w:r w:rsidRPr="005F650E">
        <w:rPr>
          <w:sz w:val="28"/>
          <w:szCs w:val="28"/>
        </w:rPr>
        <w:t>)</w:t>
      </w:r>
    </w:p>
    <w:p w14:paraId="23091DF6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FCF3DBC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3C802732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1B6C7119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2A3B8DF2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49C149CA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1738B229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5179852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53B824B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7023E80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2C24AABD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5B6E06A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23CC0E7D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значения точек A, B и С по-очередно: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6548BED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5488FDFB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6845BD4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r w:rsidRPr="00B432A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3EC39F18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лин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резк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АС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Math.Abs(C - A));</w:t>
      </w:r>
    </w:p>
    <w:p w14:paraId="71BB35B4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Длин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резк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Math.Abs(C - B));</w:t>
      </w:r>
    </w:p>
    <w:p w14:paraId="3608405D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Сумма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отрезков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AC 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и</w:t>
      </w:r>
      <w:r w:rsidRPr="00B432A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BC = "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Math.Abs((C - A) + (C - B)));</w:t>
      </w:r>
    </w:p>
    <w:p w14:paraId="759A00EE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30229FCD" w14:textId="77777777" w:rsidR="00B432AF" w:rsidRPr="00B432AF" w:rsidRDefault="00B432AF" w:rsidP="00B432AF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B432A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B594055" w14:textId="77777777" w:rsidR="003F16B8" w:rsidRPr="005F650E" w:rsidRDefault="003F16B8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14:paraId="6A05D3F1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9546891"/>
    </w:p>
    <w:p w14:paraId="7CA0C74C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F0AAD63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AA95B2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63D8245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BB31D0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72BA80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699458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16CE31F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521B0A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DE4355C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DFE576" w14:textId="77777777"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672ADF2" w14:textId="77777777"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3 (</w:t>
      </w:r>
      <w:r w:rsidR="004B1822">
        <w:rPr>
          <w:sz w:val="28"/>
          <w:szCs w:val="28"/>
        </w:rPr>
        <w:t>Произведение длин отрезков</w:t>
      </w:r>
      <w:r w:rsidRPr="005F650E">
        <w:rPr>
          <w:sz w:val="28"/>
          <w:szCs w:val="28"/>
        </w:rPr>
        <w:t>)</w:t>
      </w:r>
    </w:p>
    <w:p w14:paraId="1887DABC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2EDF0C28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3DE2144D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2531A989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7D41C542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5F3962AC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378B3754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2D658FF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2421136B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3F2AF30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30378A92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DCBDD7A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14:paraId="70FC745F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точки А, В и С так, что бы С было между А и В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00965A9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38DD5B2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34BC437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5CB32E72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Произведение длин отрезков AC и BC =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((C - A) * (B - C)));</w:t>
      </w:r>
    </w:p>
    <w:p w14:paraId="6109BBA8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14:paraId="4D70F99E" w14:textId="77777777" w:rsidR="008C25EF" w:rsidRPr="008C25EF" w:rsidRDefault="008C25EF" w:rsidP="008C25EF">
      <w:pPr>
        <w:pStyle w:val="a8"/>
        <w:numPr>
          <w:ilvl w:val="0"/>
          <w:numId w:val="3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224F739" w14:textId="77777777" w:rsidR="001F4D61" w:rsidRDefault="001F4D61" w:rsidP="009F6312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F2CEA7F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9546892"/>
    </w:p>
    <w:p w14:paraId="592CEB18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43EA36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77CE212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CF9BF2E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281E1A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217B5D8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2A7F69D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0ACA208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9D0BAD6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9CA1D7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EF996BD" w14:textId="77777777"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8189E23" w14:textId="77777777"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3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1430D">
        <w:rPr>
          <w:sz w:val="28"/>
          <w:szCs w:val="28"/>
        </w:rPr>
        <w:t>(</w:t>
      </w:r>
      <w:r w:rsidR="004B1822">
        <w:rPr>
          <w:sz w:val="28"/>
          <w:szCs w:val="28"/>
        </w:rPr>
        <w:t>Вычисление периметра и площади прямоугольника по координатам точек его вершин</w:t>
      </w:r>
      <w:r>
        <w:rPr>
          <w:sz w:val="28"/>
          <w:szCs w:val="28"/>
        </w:rPr>
        <w:t>)</w:t>
      </w:r>
    </w:p>
    <w:p w14:paraId="23777783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3930AB6A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1B2CDEA5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23663151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227EADF2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70E3D542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6F793597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809E25C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E3DAAAE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EC9A516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08CF0899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098993A0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1, x2, y1, y2;</w:t>
      </w:r>
    </w:p>
    <w:p w14:paraId="7DF123E2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противоположных точек прямоугольника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6FA8F3D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1 точки (x1;y1) по-очередно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555CDA1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77BE9BB6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666889A1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y координаты 2 точки (x2;y2) по-очередно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5374D0B6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4377AD2F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613BC076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иметр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ямоугольника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2 * (((Math.Sqrt((Math.Pow((x2 - x1), 2))))) + (Math.Sqrt((Math.Pow((y2 - y1), 2)))))));</w:t>
      </w:r>
    </w:p>
    <w:p w14:paraId="4C534748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рямоугольника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=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((Math.Sqrt((Math.Pow((x2 - x1), 2))))) * (Math.Sqrt((Math.Pow((y2 - y1), 2))))));</w:t>
      </w:r>
    </w:p>
    <w:p w14:paraId="31E27BE2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58B76810" w14:textId="77777777" w:rsidR="008C25EF" w:rsidRPr="008C25EF" w:rsidRDefault="008C25EF" w:rsidP="008C25EF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F201B49" w14:textId="77777777" w:rsidR="00CC0874" w:rsidRPr="009F6312" w:rsidRDefault="00CC0874" w:rsidP="006F471D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5DC38174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9546893"/>
    </w:p>
    <w:p w14:paraId="304A395A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86EEFD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8B29B8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6CC281A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2B2006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E7850F5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8C6AB7C" w14:textId="77777777"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8AD7DC8" w14:textId="77777777"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24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4B1822">
        <w:rPr>
          <w:sz w:val="28"/>
          <w:szCs w:val="28"/>
        </w:rPr>
        <w:t>Вычисление площади и периметра треугольника по координатам его вершин</w:t>
      </w:r>
      <w:r w:rsidRPr="005F650E">
        <w:rPr>
          <w:sz w:val="28"/>
          <w:szCs w:val="28"/>
        </w:rPr>
        <w:t>)</w:t>
      </w:r>
    </w:p>
    <w:p w14:paraId="02BF0AF2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6139C9C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14:paraId="696BFD70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14:paraId="6EE6B0B0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14:paraId="23154B92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14:paraId="0300EECB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14:paraId="55D5918D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D3DA3B7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0BE9DFD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BBFCC26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14:paraId="3807B475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AA2C0A7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1, y1, x2, y2, x3, y3;</w:t>
      </w:r>
    </w:p>
    <w:p w14:paraId="70C57977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b, c, p, S;</w:t>
      </w:r>
    </w:p>
    <w:p w14:paraId="62D1D046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1 вершины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6300BFC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C48945F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1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770C17A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2 вершины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BBB2B4E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46791BD6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2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2F2DCC0A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координаты 3 вершины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AF979AC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3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1FBD6D64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y3 = </w:t>
      </w:r>
      <w:r w:rsidRPr="008C25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14:paraId="411A47C1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Math.Sqrt(Math.Pow((x2 - x1), 2) + Math.Pow((y2 - y1), 2));</w:t>
      </w:r>
    </w:p>
    <w:p w14:paraId="283F9A52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Math.Sqrt(Math.Pow((x3 - x2), 2) + Math.Pow((y3 - y2), 2));</w:t>
      </w:r>
    </w:p>
    <w:p w14:paraId="2B100226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Math.Sqrt(Math.Pow((x1 - x3), 2) + Math.Pow((y1 - y3), 2));</w:t>
      </w:r>
    </w:p>
    <w:p w14:paraId="202F34CA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p = (a + b + c) / 2; </w:t>
      </w:r>
      <w:r w:rsidRPr="008C25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ормула полупериметра</w:t>
      </w:r>
    </w:p>
    <w:p w14:paraId="4E08D9B6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S = Math.Sqrt(p * (p - a) * (p - b) * (p - c)); </w:t>
      </w:r>
      <w:r w:rsidRPr="008C25EF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 формуле герона считаем площадь</w:t>
      </w:r>
    </w:p>
    <w:p w14:paraId="4494FB07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лощадь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S);</w:t>
      </w:r>
    </w:p>
    <w:p w14:paraId="226F0234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Периметр</w:t>
      </w:r>
      <w:r w:rsidRPr="008C25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"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(a + b + c));</w:t>
      </w:r>
    </w:p>
    <w:p w14:paraId="17B44362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ajorEastAsia" w:hAnsi="Courier New" w:cs="Courier New"/>
          <w:bCs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14:paraId="7989CCCE" w14:textId="77777777" w:rsidR="008C25EF" w:rsidRPr="008C25EF" w:rsidRDefault="008C25EF" w:rsidP="008C25EF">
      <w:pPr>
        <w:pStyle w:val="a8"/>
        <w:numPr>
          <w:ilvl w:val="0"/>
          <w:numId w:val="3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8C25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3683029B" w14:textId="77777777"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5B07D33E" w14:textId="77777777"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14:paraId="563FD0AE" w14:textId="77777777" w:rsidR="009F6312" w:rsidRPr="009F6312" w:rsidRDefault="009F6312" w:rsidP="009F6312">
      <w:pPr>
        <w:rPr>
          <w:rFonts w:eastAsiaTheme="minorHAnsi"/>
          <w:lang w:eastAsia="en-US"/>
        </w:rPr>
      </w:pPr>
    </w:p>
    <w:p w14:paraId="69359746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1954689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14:paraId="47F94021" w14:textId="77777777" w:rsidR="0009027D" w:rsidRPr="009F6312" w:rsidRDefault="008C25EF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5855BA3E" wp14:editId="5515E60A">
            <wp:extent cx="4380039" cy="15462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8806"/>
                    <a:stretch/>
                  </pic:blipFill>
                  <pic:spPr bwMode="auto">
                    <a:xfrm>
                      <a:off x="0" y="0"/>
                      <a:ext cx="4380952" cy="154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77BD2" w14:textId="78BBB0A1" w:rsidR="004B1822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>Рисунок 6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7A561475" w14:textId="77777777" w:rsidR="0009027D" w:rsidRPr="009F631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266407DD" wp14:editId="7089FCFF">
            <wp:extent cx="3961025" cy="145478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0424"/>
                    <a:stretch/>
                  </pic:blipFill>
                  <pic:spPr bwMode="auto">
                    <a:xfrm>
                      <a:off x="0" y="0"/>
                      <a:ext cx="3961905" cy="1455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8494" w14:textId="4EFCDC73" w:rsidR="004B1822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7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37D8DD8F" w14:textId="77777777" w:rsidR="0009027D" w:rsidRPr="009F631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0420F61D" wp14:editId="6BD7C065">
            <wp:extent cx="4960519" cy="12128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2797"/>
                    <a:stretch/>
                  </pic:blipFill>
                  <pic:spPr bwMode="auto">
                    <a:xfrm>
                      <a:off x="0" y="0"/>
                      <a:ext cx="4961905" cy="121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CC16B" w14:textId="6C77A51F" w:rsidR="0009027D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8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6FA5149D" w14:textId="77777777" w:rsidR="004B1822" w:rsidRDefault="004B1822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129A6864" wp14:editId="03C30A88">
            <wp:extent cx="4951630" cy="191389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6602"/>
                    <a:stretch/>
                  </pic:blipFill>
                  <pic:spPr bwMode="auto">
                    <a:xfrm>
                      <a:off x="0" y="0"/>
                      <a:ext cx="4952381" cy="191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4B6B5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0"/>
          <w:lang w:eastAsia="en-US"/>
        </w:rPr>
        <w:t>9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54B21857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F5CB299" w14:textId="77777777"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1C4F0AE" wp14:editId="4206FDD4">
            <wp:extent cx="3075855" cy="23406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3757"/>
                    <a:stretch/>
                  </pic:blipFill>
                  <pic:spPr bwMode="auto">
                    <a:xfrm>
                      <a:off x="0" y="0"/>
                      <a:ext cx="3076190" cy="234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6E20" w14:textId="77777777" w:rsidR="00CC0874" w:rsidRPr="001F4D61" w:rsidRDefault="001F4D6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>Рисунок 10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CC0874" w:rsidRPr="001F4D61" w:rsidSect="007D06ED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178187" w14:textId="77777777" w:rsidR="001E36A4" w:rsidRDefault="001E36A4" w:rsidP="00E57C13">
      <w:r>
        <w:separator/>
      </w:r>
    </w:p>
  </w:endnote>
  <w:endnote w:type="continuationSeparator" w:id="0">
    <w:p w14:paraId="38182E88" w14:textId="77777777" w:rsidR="001E36A4" w:rsidRDefault="001E36A4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3666437A" w14:textId="77777777" w:rsidR="007D06ED" w:rsidRDefault="007D0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822">
          <w:rPr>
            <w:noProof/>
          </w:rPr>
          <w:t>13</w:t>
        </w:r>
        <w:r>
          <w:fldChar w:fldCharType="end"/>
        </w:r>
      </w:p>
    </w:sdtContent>
  </w:sdt>
  <w:p w14:paraId="0C375F03" w14:textId="77777777" w:rsidR="007D06ED" w:rsidRDefault="007D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CFE0AF" w14:textId="77777777" w:rsidR="001E36A4" w:rsidRDefault="001E36A4" w:rsidP="00E57C13">
      <w:r>
        <w:separator/>
      </w:r>
    </w:p>
  </w:footnote>
  <w:footnote w:type="continuationSeparator" w:id="0">
    <w:p w14:paraId="1B6B628A" w14:textId="77777777" w:rsidR="001E36A4" w:rsidRDefault="001E36A4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7C90"/>
    <w:multiLevelType w:val="hybridMultilevel"/>
    <w:tmpl w:val="F60A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71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E94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2B8"/>
    <w:multiLevelType w:val="hybridMultilevel"/>
    <w:tmpl w:val="4B1A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37090"/>
    <w:multiLevelType w:val="hybridMultilevel"/>
    <w:tmpl w:val="C20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DA2BA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1E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54573"/>
    <w:multiLevelType w:val="hybridMultilevel"/>
    <w:tmpl w:val="3D70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E22BC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317EF"/>
    <w:multiLevelType w:val="hybridMultilevel"/>
    <w:tmpl w:val="A9A489EC"/>
    <w:lvl w:ilvl="0" w:tplc="8096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20587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76892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3917CD"/>
    <w:multiLevelType w:val="hybridMultilevel"/>
    <w:tmpl w:val="AE0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A23D5"/>
    <w:multiLevelType w:val="hybridMultilevel"/>
    <w:tmpl w:val="AD20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82C4B"/>
    <w:multiLevelType w:val="hybridMultilevel"/>
    <w:tmpl w:val="E2A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F90C78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13676A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77B2C"/>
    <w:multiLevelType w:val="hybridMultilevel"/>
    <w:tmpl w:val="3C6E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E4074"/>
    <w:multiLevelType w:val="hybridMultilevel"/>
    <w:tmpl w:val="D386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5" w15:restartNumberingAfterBreak="0">
    <w:nsid w:val="5D990197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828C8"/>
    <w:multiLevelType w:val="hybridMultilevel"/>
    <w:tmpl w:val="5EA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8" w15:restartNumberingAfterBreak="0">
    <w:nsid w:val="613154E5"/>
    <w:multiLevelType w:val="hybridMultilevel"/>
    <w:tmpl w:val="256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266968"/>
    <w:multiLevelType w:val="hybridMultilevel"/>
    <w:tmpl w:val="ED2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 w15:restartNumberingAfterBreak="0">
    <w:nsid w:val="68BB1723"/>
    <w:multiLevelType w:val="hybridMultilevel"/>
    <w:tmpl w:val="B33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EF0E33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0F5AFB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1F24B6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4"/>
  </w:num>
  <w:num w:numId="5">
    <w:abstractNumId w:val="24"/>
  </w:num>
  <w:num w:numId="6">
    <w:abstractNumId w:val="27"/>
  </w:num>
  <w:num w:numId="7">
    <w:abstractNumId w:val="12"/>
  </w:num>
  <w:num w:numId="8">
    <w:abstractNumId w:val="29"/>
  </w:num>
  <w:num w:numId="9">
    <w:abstractNumId w:val="22"/>
  </w:num>
  <w:num w:numId="10">
    <w:abstractNumId w:val="11"/>
  </w:num>
  <w:num w:numId="11">
    <w:abstractNumId w:val="35"/>
  </w:num>
  <w:num w:numId="12">
    <w:abstractNumId w:val="0"/>
  </w:num>
  <w:num w:numId="13">
    <w:abstractNumId w:val="3"/>
  </w:num>
  <w:num w:numId="14">
    <w:abstractNumId w:val="4"/>
  </w:num>
  <w:num w:numId="15">
    <w:abstractNumId w:val="16"/>
  </w:num>
  <w:num w:numId="16">
    <w:abstractNumId w:val="15"/>
  </w:num>
  <w:num w:numId="17">
    <w:abstractNumId w:val="18"/>
  </w:num>
  <w:num w:numId="18">
    <w:abstractNumId w:val="9"/>
  </w:num>
  <w:num w:numId="19">
    <w:abstractNumId w:val="26"/>
  </w:num>
  <w:num w:numId="20">
    <w:abstractNumId w:val="28"/>
  </w:num>
  <w:num w:numId="21">
    <w:abstractNumId w:val="32"/>
  </w:num>
  <w:num w:numId="22">
    <w:abstractNumId w:val="30"/>
  </w:num>
  <w:num w:numId="23">
    <w:abstractNumId w:val="23"/>
  </w:num>
  <w:num w:numId="24">
    <w:abstractNumId w:val="13"/>
  </w:num>
  <w:num w:numId="25">
    <w:abstractNumId w:val="34"/>
  </w:num>
  <w:num w:numId="26">
    <w:abstractNumId w:val="33"/>
  </w:num>
  <w:num w:numId="27">
    <w:abstractNumId w:val="10"/>
  </w:num>
  <w:num w:numId="28">
    <w:abstractNumId w:val="2"/>
  </w:num>
  <w:num w:numId="29">
    <w:abstractNumId w:val="8"/>
  </w:num>
  <w:num w:numId="30">
    <w:abstractNumId w:val="36"/>
  </w:num>
  <w:num w:numId="31">
    <w:abstractNumId w:val="20"/>
  </w:num>
  <w:num w:numId="32">
    <w:abstractNumId w:val="19"/>
  </w:num>
  <w:num w:numId="33">
    <w:abstractNumId w:val="21"/>
  </w:num>
  <w:num w:numId="34">
    <w:abstractNumId w:val="5"/>
  </w:num>
  <w:num w:numId="35">
    <w:abstractNumId w:val="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E3162"/>
    <w:rsid w:val="001E36A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503D7E"/>
    <w:rsid w:val="005F650E"/>
    <w:rsid w:val="0061676C"/>
    <w:rsid w:val="00622F7B"/>
    <w:rsid w:val="00680310"/>
    <w:rsid w:val="006974A5"/>
    <w:rsid w:val="006A0D93"/>
    <w:rsid w:val="006F471D"/>
    <w:rsid w:val="007256D1"/>
    <w:rsid w:val="00746CF5"/>
    <w:rsid w:val="00750953"/>
    <w:rsid w:val="007D06ED"/>
    <w:rsid w:val="007E02CC"/>
    <w:rsid w:val="00831693"/>
    <w:rsid w:val="0085081A"/>
    <w:rsid w:val="008551CA"/>
    <w:rsid w:val="008B22C4"/>
    <w:rsid w:val="008C25EF"/>
    <w:rsid w:val="00950925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358A9"/>
    <w:rsid w:val="00C35DD1"/>
    <w:rsid w:val="00C370D5"/>
    <w:rsid w:val="00C43285"/>
    <w:rsid w:val="00C447C8"/>
    <w:rsid w:val="00C777AE"/>
    <w:rsid w:val="00CC0874"/>
    <w:rsid w:val="00CC0AE8"/>
    <w:rsid w:val="00D267A5"/>
    <w:rsid w:val="00D445F1"/>
    <w:rsid w:val="00D732BC"/>
    <w:rsid w:val="00D84EF7"/>
    <w:rsid w:val="00D96DD9"/>
    <w:rsid w:val="00DC68EF"/>
    <w:rsid w:val="00DC6997"/>
    <w:rsid w:val="00DF7291"/>
    <w:rsid w:val="00E1230D"/>
    <w:rsid w:val="00E527EF"/>
    <w:rsid w:val="00E54260"/>
    <w:rsid w:val="00E57C13"/>
    <w:rsid w:val="00E9148F"/>
    <w:rsid w:val="00EB6732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81C63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hyperlink" Target="https://docs.microsoft.com/ru-ru/dotnet/api/system.console.writeline" TargetMode="External"/><Relationship Id="rId26" Type="http://schemas.openxmlformats.org/officeDocument/2006/relationships/image" Target="media/image4.emf"/><Relationship Id="rId39" Type="http://schemas.openxmlformats.org/officeDocument/2006/relationships/theme" Target="theme/theme1.xml"/><Relationship Id="rId21" Type="http://schemas.openxmlformats.org/officeDocument/2006/relationships/hyperlink" Target="https://docs.microsoft.com/ru-ru/dotnet/api/system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docs.microsoft.com/ru-ru/dotnet/csharp/language-reference/keywords/static" TargetMode="External"/><Relationship Id="rId25" Type="http://schemas.openxmlformats.org/officeDocument/2006/relationships/package" Target="embeddings/_________Microsoft_Visio1.vsdx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const" TargetMode="External"/><Relationship Id="rId20" Type="http://schemas.openxmlformats.org/officeDocument/2006/relationships/hyperlink" Target="https://docs.microsoft.com/ru-ru/dotnet/api/system.console" TargetMode="External"/><Relationship Id="rId29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5.emf"/><Relationship Id="rId36" Type="http://schemas.openxmlformats.org/officeDocument/2006/relationships/image" Target="media/image11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hyperlink" Target="https://docs.microsoft.com/ru-ru/dotnet/api/system.console" TargetMode="External"/><Relationship Id="rId31" Type="http://schemas.openxmlformats.org/officeDocument/2006/relationships/package" Target="embeddings/_________Microsoft_Visio4.vsdx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6.emf"/><Relationship Id="rId35" Type="http://schemas.openxmlformats.org/officeDocument/2006/relationships/image" Target="media/image1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A3C6-8C68-4191-B4D1-348773FF9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6</cp:revision>
  <dcterms:created xsi:type="dcterms:W3CDTF">2019-09-30T06:36:00Z</dcterms:created>
  <dcterms:modified xsi:type="dcterms:W3CDTF">2020-01-14T23:24:00Z</dcterms:modified>
</cp:coreProperties>
</file>